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2296A3" w:rsidR="00EF3CEC" w:rsidRPr="00C16E3A" w:rsidRDefault="00116E3F" w:rsidP="00EF3CEC">
      <w:pPr>
        <w:pStyle w:val="Nosaukums"/>
        <w:widowControl w:val="0"/>
        <w:rPr>
          <w:sz w:val="24"/>
        </w:rPr>
      </w:pPr>
      <w:r w:rsidRPr="00C16E3A">
        <w:rPr>
          <w:sz w:val="24"/>
        </w:rPr>
        <w:t>TEHNISKĀ SPECIFIKĀCIJA</w:t>
      </w:r>
      <w:r w:rsidR="00DC3E6D" w:rsidRPr="00C16E3A">
        <w:rPr>
          <w:sz w:val="24"/>
        </w:rPr>
        <w:t xml:space="preserve"> Nr.</w:t>
      </w:r>
      <w:r w:rsidRPr="00C16E3A">
        <w:rPr>
          <w:sz w:val="24"/>
        </w:rPr>
        <w:t xml:space="preserve"> </w:t>
      </w:r>
      <w:r w:rsidR="009A36D5" w:rsidRPr="00C16E3A">
        <w:rPr>
          <w:sz w:val="24"/>
        </w:rPr>
        <w:t>TS_</w:t>
      </w:r>
      <w:r w:rsidR="00D860CD" w:rsidRPr="00C16E3A">
        <w:rPr>
          <w:sz w:val="24"/>
        </w:rPr>
        <w:t>1603.014</w:t>
      </w:r>
      <w:r w:rsidR="00995AB9" w:rsidRPr="00C16E3A">
        <w:rPr>
          <w:sz w:val="24"/>
        </w:rPr>
        <w:t xml:space="preserve"> v1</w:t>
      </w:r>
    </w:p>
    <w:p w14:paraId="2567FFC0" w14:textId="7008B358" w:rsidR="00FA1CBE" w:rsidRDefault="00C16E3A" w:rsidP="00EF3CEC">
      <w:pPr>
        <w:pStyle w:val="Nosaukums"/>
        <w:widowControl w:val="0"/>
        <w:rPr>
          <w:color w:val="333333"/>
          <w:sz w:val="24"/>
        </w:rPr>
      </w:pPr>
      <w:r w:rsidRPr="00C16E3A">
        <w:rPr>
          <w:color w:val="333333"/>
          <w:sz w:val="24"/>
        </w:rPr>
        <w:t>Ēvele darbināma no elektrotīkl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B9762E" w:rsidRPr="009031DD" w14:paraId="1B5128D0" w14:textId="77777777" w:rsidTr="007401B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B5C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407" w14:textId="77777777" w:rsidR="00B9762E" w:rsidRPr="009031DD" w:rsidRDefault="00B9762E" w:rsidP="007401BF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E95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342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863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9031DD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449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B9762E" w:rsidRPr="009031DD" w14:paraId="217C1227" w14:textId="77777777" w:rsidTr="007401B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6372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C28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FAF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10510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5200564F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5C1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0D0" w14:textId="77777777" w:rsidR="00B9762E" w:rsidRPr="002C4444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2C4444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AEB" w14:textId="77777777" w:rsidR="00B9762E" w:rsidRPr="002C4444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2C4444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EB6A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3DB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5BC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3D79F0F1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D30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821" w14:textId="77777777" w:rsidR="00B9762E" w:rsidRPr="002C4444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2C4444">
              <w:rPr>
                <w:sz w:val="22"/>
                <w:szCs w:val="22"/>
              </w:rPr>
              <w:t>1603.014 Ēvele darbināms no elektrotīkla</w:t>
            </w:r>
            <w:r w:rsidRPr="002C4444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732" w14:textId="77777777" w:rsidR="00B9762E" w:rsidRPr="002C4444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2C4444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0A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6EB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6E71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44D12AE5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2C30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0BA" w14:textId="77777777" w:rsidR="00B9762E" w:rsidRPr="002C4444" w:rsidRDefault="00B9762E" w:rsidP="007401BF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765" w14:textId="77777777" w:rsidR="00B9762E" w:rsidRPr="002C4444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2D8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8AF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969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49DA147D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7FB0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5D60" w14:textId="77777777" w:rsidR="00B9762E" w:rsidRPr="002C4444" w:rsidRDefault="00B9762E" w:rsidP="007401BF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0EEE" w14:textId="77777777" w:rsidR="00B9762E" w:rsidRPr="002C4444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F3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51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D91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6D5D719A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C8EA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9A1E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33F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2DA6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5A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B6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4CE97B08" w14:textId="77777777" w:rsidTr="007401B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DC1ED4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72D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B64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3463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0B987073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AD96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1881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CB82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E801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6DE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A3AA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595A04CB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AE63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F82A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21D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8D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6A4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EB4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5F247B0C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BF34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21776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0786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6AA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E9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0F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753EAD3F" w14:textId="77777777" w:rsidTr="007401B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17439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461A9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357A6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6718B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B9762E" w:rsidRPr="009031DD" w14:paraId="490B5057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3C3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E1B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</w:t>
            </w:r>
            <w:r w:rsidRPr="009031DD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269EEDE7" w14:textId="77777777" w:rsidR="00B9762E" w:rsidRPr="009031DD" w:rsidRDefault="00B9762E" w:rsidP="007401B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031DD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3A198FD2" w14:textId="77777777" w:rsidR="00B9762E" w:rsidRPr="009031DD" w:rsidRDefault="00B9762E" w:rsidP="007401B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031DD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01AF45C5" w14:textId="77777777" w:rsidR="00B9762E" w:rsidRPr="009031DD" w:rsidRDefault="00B9762E" w:rsidP="007401B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031DD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3C144386" w14:textId="77777777" w:rsidR="00B9762E" w:rsidRPr="009031DD" w:rsidRDefault="00B9762E" w:rsidP="007401B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031DD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9031DD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44EB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E906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C8C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D9F5" w14:textId="77777777" w:rsidR="00B9762E" w:rsidRPr="009031DD" w:rsidRDefault="00B9762E" w:rsidP="007401B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B9762E" w:rsidRPr="009031DD" w14:paraId="39BA5332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E642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44D9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0EA1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E92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DBD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E0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1CE5E328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714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12B4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4FA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98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0F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710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0CED9358" w14:textId="77777777" w:rsidTr="007401BF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2A6E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A0F0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155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F8C7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6E630FF9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B3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AC1F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1E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 xml:space="preserve"> ≥ 60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ED3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66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239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62BA41E8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588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D8D5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8D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B1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2B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70C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5939CF1C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34A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37D7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14B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1,</w:t>
            </w:r>
            <w:r w:rsidRPr="009031DD">
              <w:rPr>
                <w:sz w:val="22"/>
                <w:szCs w:val="22"/>
                <w:lang w:eastAsia="lv-LV"/>
              </w:rPr>
              <w:t>5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C14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BF3A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181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1B751242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892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2E3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Svars (EPTA procedūr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AA2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≤ 4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9031DD">
              <w:rPr>
                <w:sz w:val="22"/>
                <w:szCs w:val="22"/>
                <w:lang w:eastAsia="lv-LV"/>
              </w:rPr>
              <w:t>5 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DD3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B6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4D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69FFBE5A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E43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BAB3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 xml:space="preserve">Apgriezienu skait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305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 xml:space="preserve"> ≥ 15500 apgr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56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063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E9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0FE5F7FA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CC2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CDD5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E</w:t>
            </w:r>
            <w:r w:rsidRPr="009031DD">
              <w:rPr>
                <w:bCs/>
                <w:sz w:val="22"/>
                <w:szCs w:val="22"/>
                <w:lang w:eastAsia="lv-LV"/>
              </w:rPr>
              <w:t>lektronisk</w:t>
            </w:r>
            <w:r>
              <w:rPr>
                <w:bCs/>
                <w:sz w:val="22"/>
                <w:szCs w:val="22"/>
                <w:lang w:eastAsia="lv-LV"/>
              </w:rPr>
              <w:t>a</w:t>
            </w:r>
            <w:r w:rsidRPr="009031DD">
              <w:rPr>
                <w:bCs/>
                <w:sz w:val="22"/>
                <w:szCs w:val="22"/>
                <w:lang w:eastAsia="lv-LV"/>
              </w:rPr>
              <w:t xml:space="preserve"> </w:t>
            </w:r>
            <w:r>
              <w:rPr>
                <w:bCs/>
                <w:sz w:val="22"/>
                <w:szCs w:val="22"/>
                <w:lang w:eastAsia="lv-LV"/>
              </w:rPr>
              <w:t>starta sistē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366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C97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A5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5D59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10B76353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0B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0E2B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Ēvelēšanas plat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763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≥ 8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9B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43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B12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1C2B3537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1C33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173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Ēvelēšanas dziļ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01F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lang w:eastAsia="lv-LV"/>
              </w:rPr>
              <w:t>0 - 1</w:t>
            </w:r>
            <w:r>
              <w:rPr>
                <w:sz w:val="22"/>
                <w:lang w:eastAsia="lv-LV"/>
              </w:rPr>
              <w:t>,</w:t>
            </w:r>
            <w:r w:rsidRPr="009031DD">
              <w:rPr>
                <w:sz w:val="22"/>
                <w:lang w:eastAsia="lv-LV"/>
              </w:rPr>
              <w:t>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D00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DE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551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76FA9747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B00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56F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Ēveles pēdas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B34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≥ 28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5700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7B4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2A8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239A405B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6D3E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8D1D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2"/>
                <w:szCs w:val="22"/>
                <w:lang w:eastAsia="lv-LV"/>
              </w:rPr>
              <w:t>Vibrācij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DB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≤ 4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24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D3D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88F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1E391637" w14:textId="77777777" w:rsidTr="007401B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2D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668E" w14:textId="77777777" w:rsidR="00B9762E" w:rsidRPr="009031DD" w:rsidRDefault="00B9762E" w:rsidP="007401BF">
            <w:pPr>
              <w:rPr>
                <w:bCs/>
                <w:sz w:val="22"/>
                <w:szCs w:val="22"/>
                <w:lang w:eastAsia="lv-LV"/>
              </w:rPr>
            </w:pPr>
            <w:r w:rsidRPr="009031DD">
              <w:rPr>
                <w:bCs/>
                <w:sz w:val="20"/>
                <w:szCs w:val="20"/>
                <w:lang w:eastAsia="lv-LV"/>
              </w:rPr>
              <w:t xml:space="preserve">Trokšņu līmeni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E1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bCs/>
                <w:sz w:val="20"/>
                <w:szCs w:val="20"/>
                <w:lang w:eastAsia="lv-LV"/>
              </w:rPr>
              <w:t>≤  99  dB(A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A0F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34E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25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05AAA7E1" w14:textId="77777777" w:rsidTr="007401B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F9F3" w14:textId="77777777" w:rsidR="00B9762E" w:rsidRPr="009031DD" w:rsidRDefault="00B9762E" w:rsidP="007401B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9031DD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29B12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D96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92D45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5E50B592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74B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02A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84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D0A6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68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0FE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7ED319FE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FA8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1644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Rezerves nažu kompl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20AB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487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11C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DF9C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9762E" w:rsidRPr="009031DD" w14:paraId="32B978AD" w14:textId="77777777" w:rsidTr="007401B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1991" w14:textId="77777777" w:rsidR="00B9762E" w:rsidRPr="009031DD" w:rsidRDefault="00B9762E" w:rsidP="007401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7F8F" w14:textId="77777777" w:rsidR="00B9762E" w:rsidRPr="009031DD" w:rsidRDefault="00B9762E" w:rsidP="007401BF">
            <w:pPr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Instrumenti nažu nomaiņai</w:t>
            </w:r>
            <w:r>
              <w:rPr>
                <w:sz w:val="22"/>
                <w:szCs w:val="22"/>
                <w:lang w:eastAsia="lv-LV"/>
              </w:rPr>
              <w:t xml:space="preserve"> (Ja nepieciešam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70D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  <w:r w:rsidRPr="009031DD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76BF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9A0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0D4" w14:textId="77777777" w:rsidR="00B9762E" w:rsidRPr="009031DD" w:rsidRDefault="00B9762E" w:rsidP="007401B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5A05F348" w14:textId="77777777" w:rsidR="00B9762E" w:rsidRPr="00C16E3A" w:rsidRDefault="00B9762E" w:rsidP="00EF3CEC">
      <w:pPr>
        <w:pStyle w:val="Nosaukums"/>
        <w:widowControl w:val="0"/>
        <w:rPr>
          <w:sz w:val="24"/>
        </w:rPr>
      </w:pPr>
    </w:p>
    <w:p w14:paraId="619F9B77" w14:textId="784A4D1F" w:rsidR="00CF677B" w:rsidRPr="00F82F17" w:rsidRDefault="00CF677B" w:rsidP="00BF56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5AA3ACD3" w:rsidR="00CF677B" w:rsidRPr="00CF677B" w:rsidRDefault="00D860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429F610" wp14:editId="68D1B4BA">
            <wp:extent cx="3931920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E165" w14:textId="77777777" w:rsidR="00DC24AD" w:rsidRDefault="00DC24AD" w:rsidP="00062857">
      <w:r>
        <w:separator/>
      </w:r>
    </w:p>
  </w:endnote>
  <w:endnote w:type="continuationSeparator" w:id="0">
    <w:p w14:paraId="41823333" w14:textId="77777777" w:rsidR="00DC24AD" w:rsidRDefault="00DC24A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9762E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9762E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8A45" w14:textId="77777777" w:rsidR="00DC24AD" w:rsidRDefault="00DC24AD" w:rsidP="00062857">
      <w:r>
        <w:separator/>
      </w:r>
    </w:p>
  </w:footnote>
  <w:footnote w:type="continuationSeparator" w:id="0">
    <w:p w14:paraId="1FADAFBC" w14:textId="77777777" w:rsidR="00DC24AD" w:rsidRDefault="00DC24AD" w:rsidP="00062857">
      <w:r>
        <w:continuationSeparator/>
      </w:r>
    </w:p>
  </w:footnote>
  <w:footnote w:id="1">
    <w:p w14:paraId="15AAC473" w14:textId="77777777" w:rsidR="00B9762E" w:rsidRDefault="00B9762E" w:rsidP="00B976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33F3636" w14:textId="77777777" w:rsidR="00B9762E" w:rsidRDefault="00B9762E" w:rsidP="00B976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015D12E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C80408">
      <w:t>1</w:t>
    </w:r>
    <w:r w:rsidR="007C2BBB">
      <w:t>4</w:t>
    </w:r>
    <w:r w:rsidR="00C16E3A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33E0F"/>
    <w:rsid w:val="00363122"/>
    <w:rsid w:val="00367862"/>
    <w:rsid w:val="00384293"/>
    <w:rsid w:val="003C344E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2137E"/>
    <w:rsid w:val="00721457"/>
    <w:rsid w:val="00724DF1"/>
    <w:rsid w:val="007438E4"/>
    <w:rsid w:val="00763395"/>
    <w:rsid w:val="00772CE1"/>
    <w:rsid w:val="007817A5"/>
    <w:rsid w:val="00794FCE"/>
    <w:rsid w:val="00797BFD"/>
    <w:rsid w:val="007A2673"/>
    <w:rsid w:val="007C2BBB"/>
    <w:rsid w:val="007D13C7"/>
    <w:rsid w:val="007F502A"/>
    <w:rsid w:val="008327C9"/>
    <w:rsid w:val="00835A78"/>
    <w:rsid w:val="008406A0"/>
    <w:rsid w:val="008469F0"/>
    <w:rsid w:val="00863D95"/>
    <w:rsid w:val="00870D58"/>
    <w:rsid w:val="00873299"/>
    <w:rsid w:val="00874E16"/>
    <w:rsid w:val="0089292F"/>
    <w:rsid w:val="008B6103"/>
    <w:rsid w:val="008C22FE"/>
    <w:rsid w:val="008D629E"/>
    <w:rsid w:val="009001A3"/>
    <w:rsid w:val="009030B1"/>
    <w:rsid w:val="009031DD"/>
    <w:rsid w:val="00911BC2"/>
    <w:rsid w:val="009127DD"/>
    <w:rsid w:val="00924E10"/>
    <w:rsid w:val="0098388C"/>
    <w:rsid w:val="00991D0C"/>
    <w:rsid w:val="00995AB9"/>
    <w:rsid w:val="009A18B7"/>
    <w:rsid w:val="009A36D5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567"/>
    <w:rsid w:val="00B415CF"/>
    <w:rsid w:val="00B51EA1"/>
    <w:rsid w:val="00B552AD"/>
    <w:rsid w:val="00B90756"/>
    <w:rsid w:val="00B9762E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6FD"/>
    <w:rsid w:val="00BF5C86"/>
    <w:rsid w:val="00C03557"/>
    <w:rsid w:val="00C03CE6"/>
    <w:rsid w:val="00C16E3A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0408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437FC"/>
    <w:rsid w:val="00D55205"/>
    <w:rsid w:val="00D5689B"/>
    <w:rsid w:val="00D5722A"/>
    <w:rsid w:val="00D730B3"/>
    <w:rsid w:val="00D74980"/>
    <w:rsid w:val="00D860CD"/>
    <w:rsid w:val="00DA46F4"/>
    <w:rsid w:val="00DB51A6"/>
    <w:rsid w:val="00DC24AD"/>
    <w:rsid w:val="00DC3E6D"/>
    <w:rsid w:val="00DF67A4"/>
    <w:rsid w:val="00E0544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64E-C820-45AD-8874-5787E68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